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C95CC" w14:textId="77777777" w:rsidR="00E17089" w:rsidRDefault="00E17089" w:rsidP="009305ED">
      <w:pPr>
        <w:pStyle w:val="Title"/>
        <w:rPr>
          <w:sz w:val="36"/>
          <w:szCs w:val="36"/>
        </w:rPr>
      </w:pPr>
    </w:p>
    <w:p w14:paraId="51E060BC" w14:textId="18331295" w:rsidR="005C2CBC" w:rsidRPr="00E17089" w:rsidRDefault="009305ED" w:rsidP="009305ED">
      <w:pPr>
        <w:pStyle w:val="Title"/>
        <w:rPr>
          <w:sz w:val="32"/>
          <w:szCs w:val="32"/>
        </w:rPr>
      </w:pPr>
      <w:r w:rsidRPr="00E17089">
        <w:rPr>
          <w:sz w:val="32"/>
          <w:szCs w:val="32"/>
        </w:rPr>
        <w:t>Kravspecifikation</w:t>
      </w:r>
      <w:r w:rsidR="00BE5CF9" w:rsidRPr="00E17089">
        <w:rPr>
          <w:sz w:val="32"/>
          <w:szCs w:val="32"/>
        </w:rPr>
        <w:t xml:space="preserve"> </w:t>
      </w:r>
    </w:p>
    <w:tbl>
      <w:tblPr>
        <w:tblStyle w:val="GridTable5Dark-Accent1"/>
        <w:tblW w:w="9673" w:type="dxa"/>
        <w:tblLook w:val="04A0" w:firstRow="1" w:lastRow="0" w:firstColumn="1" w:lastColumn="0" w:noHBand="0" w:noVBand="1"/>
      </w:tblPr>
      <w:tblGrid>
        <w:gridCol w:w="1704"/>
        <w:gridCol w:w="2991"/>
        <w:gridCol w:w="1396"/>
        <w:gridCol w:w="1589"/>
        <w:gridCol w:w="1993"/>
      </w:tblGrid>
      <w:tr w:rsidR="2AB1169D" w14:paraId="6FAA8C89" w14:textId="77777777" w:rsidTr="00645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85AAC6F" w14:textId="58C106D7" w:rsidR="1B696BEC" w:rsidRDefault="00645252" w:rsidP="2AB1169D">
            <w:r>
              <w:t>Navn</w:t>
            </w:r>
          </w:p>
        </w:tc>
        <w:tc>
          <w:tcPr>
            <w:tcW w:w="7969" w:type="dxa"/>
            <w:gridSpan w:val="4"/>
            <w:shd w:val="clear" w:color="auto" w:fill="DBE5F1" w:themeFill="accent1" w:themeFillTint="33"/>
          </w:tcPr>
          <w:p w14:paraId="22EE655B" w14:textId="5D8789AA" w:rsidR="2AB1169D" w:rsidRPr="00645252" w:rsidRDefault="0055376B" w:rsidP="2AB116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hilip J. Wachmann</w:t>
            </w:r>
          </w:p>
        </w:tc>
      </w:tr>
      <w:tr w:rsidR="00F77844" w:rsidRPr="005A5A1D" w14:paraId="31101CD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1738F1D" w14:textId="29E8F6D3" w:rsidR="00F77844" w:rsidRPr="00FD7D6E" w:rsidRDefault="00645252" w:rsidP="00B37188">
            <w:r>
              <w:t>Opgave</w:t>
            </w:r>
          </w:p>
        </w:tc>
        <w:tc>
          <w:tcPr>
            <w:tcW w:w="7969" w:type="dxa"/>
            <w:gridSpan w:val="4"/>
          </w:tcPr>
          <w:p w14:paraId="3562F9A6" w14:textId="3579B910" w:rsidR="00F77844" w:rsidRPr="009305ED" w:rsidRDefault="0055376B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F downloader</w:t>
            </w:r>
          </w:p>
        </w:tc>
      </w:tr>
      <w:tr w:rsidR="00F77844" w:rsidRPr="0055376B" w14:paraId="443B9D45" w14:textId="77777777" w:rsidTr="00645252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A0DE765" w14:textId="519402C1" w:rsidR="00F77844" w:rsidRPr="005A5A1D" w:rsidRDefault="00F77844" w:rsidP="00B37188">
            <w:pPr>
              <w:rPr>
                <w:b w:val="0"/>
                <w:bCs w:val="0"/>
              </w:rPr>
            </w:pPr>
            <w:r>
              <w:t>Krav/prioriteter:</w:t>
            </w:r>
            <w:r>
              <w:br/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du </w:t>
            </w:r>
            <w:r w:rsidR="65E152B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oplyse </w:t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>de vigtigste elementer i dit software</w:t>
            </w:r>
          </w:p>
        </w:tc>
        <w:tc>
          <w:tcPr>
            <w:tcW w:w="7969" w:type="dxa"/>
            <w:gridSpan w:val="4"/>
          </w:tcPr>
          <w:p w14:paraId="2ACE99D2" w14:textId="77777777" w:rsidR="00F77844" w:rsidRDefault="0055376B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376B">
              <w:rPr>
                <w:lang w:val="en-US"/>
              </w:rPr>
              <w:t xml:space="preserve">Download pdf </w:t>
            </w:r>
            <w:proofErr w:type="spellStart"/>
            <w:r w:rsidRPr="0055376B">
              <w:rPr>
                <w:lang w:val="en-US"/>
              </w:rPr>
              <w:t>fra</w:t>
            </w:r>
            <w:proofErr w:type="spellEnd"/>
            <w:r w:rsidRPr="0055376B">
              <w:rPr>
                <w:lang w:val="en-US"/>
              </w:rPr>
              <w:t xml:space="preserve"> URL </w:t>
            </w:r>
            <w:proofErr w:type="gramStart"/>
            <w:r w:rsidRPr="0055376B">
              <w:rPr>
                <w:lang w:val="en-US"/>
              </w:rPr>
              <w:t>lin</w:t>
            </w:r>
            <w:r>
              <w:rPr>
                <w:lang w:val="en-US"/>
              </w:rPr>
              <w:t>k</w:t>
            </w:r>
            <w:proofErr w:type="gramEnd"/>
          </w:p>
          <w:p w14:paraId="6E18B098" w14:textId="01A0F321" w:rsidR="0055376B" w:rsidRPr="0055376B" w:rsidRDefault="0055376B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376B">
              <w:t>Skrive downloadet I Excel f</w:t>
            </w:r>
            <w:r>
              <w:t>il</w:t>
            </w:r>
          </w:p>
        </w:tc>
      </w:tr>
      <w:tr w:rsidR="00F77844" w:rsidRPr="005A5A1D" w14:paraId="47278D2C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4ADEC3B" w14:textId="77777777" w:rsidR="00F77844" w:rsidRPr="00FD7D6E" w:rsidRDefault="00F77844" w:rsidP="00B37188">
            <w:r w:rsidRPr="00FD7D6E">
              <w:t>Kodesprog</w:t>
            </w:r>
          </w:p>
        </w:tc>
        <w:tc>
          <w:tcPr>
            <w:tcW w:w="7969" w:type="dxa"/>
            <w:gridSpan w:val="4"/>
          </w:tcPr>
          <w:p w14:paraId="1AA50117" w14:textId="46C1A9D2" w:rsidR="00F77844" w:rsidRPr="009305ED" w:rsidRDefault="0055376B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</w:tr>
      <w:tr w:rsidR="00FD7D6E" w:rsidRPr="005A5A1D" w14:paraId="17519C07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C760C4D" w14:textId="77777777" w:rsidR="00FD7D6E" w:rsidRPr="005A5A1D" w:rsidRDefault="00FD7D6E" w:rsidP="00B37188">
            <w:pPr>
              <w:rPr>
                <w:b w:val="0"/>
                <w:bCs w:val="0"/>
              </w:rPr>
            </w:pPr>
            <w:r w:rsidRPr="005A5A1D">
              <w:t>Evt. frameworks</w:t>
            </w:r>
          </w:p>
        </w:tc>
        <w:tc>
          <w:tcPr>
            <w:tcW w:w="7969" w:type="dxa"/>
            <w:gridSpan w:val="4"/>
          </w:tcPr>
          <w:p w14:paraId="535FA534" w14:textId="63C7362B" w:rsidR="00FD7D6E" w:rsidRPr="009305ED" w:rsidRDefault="00FD7D6E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05ED" w:rsidRPr="005A5A1D" w14:paraId="46D4745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2C96ADA" w14:textId="644FA748" w:rsidR="009305ED" w:rsidRPr="005A5A1D" w:rsidRDefault="009305ED" w:rsidP="00B37188">
            <w:pPr>
              <w:rPr>
                <w:b w:val="0"/>
                <w:bCs w:val="0"/>
              </w:rPr>
            </w:pPr>
            <w:r w:rsidRPr="005A5A1D">
              <w:t>Estimeret tid</w:t>
            </w:r>
          </w:p>
        </w:tc>
        <w:tc>
          <w:tcPr>
            <w:tcW w:w="7969" w:type="dxa"/>
            <w:gridSpan w:val="4"/>
          </w:tcPr>
          <w:p w14:paraId="49EA9149" w14:textId="5814BEC5" w:rsidR="009305ED" w:rsidRPr="009305ED" w:rsidRDefault="0055376B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Dage</w:t>
            </w:r>
          </w:p>
        </w:tc>
      </w:tr>
      <w:tr w:rsidR="005A5A1D" w:rsidRPr="005A5A1D" w14:paraId="6D68A47B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5"/>
            <w:shd w:val="clear" w:color="auto" w:fill="FFFFFF" w:themeFill="background1"/>
          </w:tcPr>
          <w:p w14:paraId="5F80DB44" w14:textId="77777777" w:rsidR="005A5A1D" w:rsidRPr="005A5A1D" w:rsidRDefault="005A5A1D" w:rsidP="00B37188"/>
        </w:tc>
      </w:tr>
      <w:tr w:rsidR="009305ED" w:rsidRPr="005A5A1D" w14:paraId="202E1E0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81A7720" w14:textId="573F483A" w:rsidR="009305ED" w:rsidRPr="005A5A1D" w:rsidRDefault="009305ED" w:rsidP="2AB1169D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t>Featurelist</w:t>
            </w:r>
            <w:r>
              <w:br/>
            </w:r>
            <w:r w:rsidR="2DE5FE36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du tilføje hvilket features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>som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skal kodes </w:t>
            </w:r>
            <w:r w:rsidR="752012FC" w:rsidRPr="2AB1169D">
              <w:rPr>
                <w:b w:val="0"/>
                <w:bCs w:val="0"/>
                <w:i/>
                <w:iCs/>
                <w:sz w:val="16"/>
                <w:szCs w:val="16"/>
              </w:rPr>
              <w:t>til dit software</w:t>
            </w:r>
          </w:p>
        </w:tc>
        <w:tc>
          <w:tcPr>
            <w:tcW w:w="7969" w:type="dxa"/>
            <w:gridSpan w:val="4"/>
          </w:tcPr>
          <w:p w14:paraId="09E412AE" w14:textId="26593CD4" w:rsidR="009305ED" w:rsidRDefault="00EA2A27" w:rsidP="00EA2A2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er pdf fil til defineret mappe</w:t>
            </w:r>
          </w:p>
          <w:p w14:paraId="1D9FCC30" w14:textId="05797F6B" w:rsidR="00EA2A27" w:rsidRDefault="00EA2A27" w:rsidP="00EA2A2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kriver til eksisterende </w:t>
            </w:r>
            <w:proofErr w:type="spellStart"/>
            <w:r>
              <w:t>excel</w:t>
            </w:r>
            <w:proofErr w:type="spellEnd"/>
            <w:r>
              <w:t xml:space="preserve"> fil</w:t>
            </w:r>
          </w:p>
          <w:p w14:paraId="7607E89E" w14:textId="438A8E5A" w:rsidR="00EA2A27" w:rsidRDefault="00EA2A27" w:rsidP="00EA2A2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ører i Python interface</w:t>
            </w:r>
          </w:p>
          <w:p w14:paraId="1FEE02C4" w14:textId="77777777" w:rsidR="00EA2A27" w:rsidRDefault="00EA2A27" w:rsidP="00EA2A2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C29D63" w14:textId="77777777" w:rsidR="00EA2A27" w:rsidRDefault="00EA2A27" w:rsidP="00EA2A2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2BA079" w14:textId="61FB9121" w:rsidR="00EA2A27" w:rsidRDefault="00EA2A27" w:rsidP="00EA2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kstra, hvis der er tid:</w:t>
            </w:r>
          </w:p>
          <w:p w14:paraId="70847E93" w14:textId="77777777" w:rsidR="00EA2A27" w:rsidRDefault="00EA2A27" w:rsidP="00EA2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EF03BF" w14:textId="77777777" w:rsidR="00EA2A27" w:rsidRDefault="00EA2A27" w:rsidP="00EA2A2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er kun, hvis pdf ikke allerede er downloadet</w:t>
            </w:r>
          </w:p>
          <w:p w14:paraId="627AE849" w14:textId="0980AB3A" w:rsidR="00EA2A27" w:rsidRPr="005A5A1D" w:rsidRDefault="00EA2A27" w:rsidP="00EA2A2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ælg bestemte filer at downloade</w:t>
            </w:r>
          </w:p>
        </w:tc>
      </w:tr>
      <w:tr w:rsidR="00E12D32" w:rsidRPr="005A5A1D" w14:paraId="38B6F2E0" w14:textId="77777777" w:rsidTr="00EA2A2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</w:tcPr>
          <w:p w14:paraId="5AE7801A" w14:textId="0F78C4DF" w:rsidR="00E12D32" w:rsidRPr="005A5A1D" w:rsidRDefault="00E12D32" w:rsidP="00B37188">
            <w:pPr>
              <w:rPr>
                <w:b w:val="0"/>
                <w:bCs w:val="0"/>
              </w:rPr>
            </w:pPr>
            <w:r>
              <w:lastRenderedPageBreak/>
              <w:t>Work breakdown</w:t>
            </w:r>
            <w:r>
              <w:br/>
            </w:r>
            <w:r w:rsidR="535E38B2" w:rsidRPr="2AB1169D">
              <w:rPr>
                <w:b w:val="0"/>
                <w:bCs w:val="0"/>
                <w:i/>
                <w:iCs/>
                <w:sz w:val="16"/>
                <w:szCs w:val="16"/>
              </w:rPr>
              <w:t>Her kan du bryde dit software ned i arbejdsopgaver og estimere tiden det vil tage at bygge hvert et element</w:t>
            </w:r>
          </w:p>
        </w:tc>
        <w:tc>
          <w:tcPr>
            <w:tcW w:w="2991" w:type="dxa"/>
          </w:tcPr>
          <w:p w14:paraId="4A9ABCC4" w14:textId="29930896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jdsopgave</w:t>
            </w:r>
          </w:p>
        </w:tc>
        <w:tc>
          <w:tcPr>
            <w:tcW w:w="1396" w:type="dxa"/>
          </w:tcPr>
          <w:p w14:paraId="11F9D0C4" w14:textId="30454C01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o</w:t>
            </w:r>
          </w:p>
        </w:tc>
        <w:tc>
          <w:tcPr>
            <w:tcW w:w="1589" w:type="dxa"/>
          </w:tcPr>
          <w:p w14:paraId="34EECA76" w14:textId="465E81FE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ventet slutdato</w:t>
            </w:r>
          </w:p>
        </w:tc>
        <w:tc>
          <w:tcPr>
            <w:tcW w:w="1993" w:type="dxa"/>
          </w:tcPr>
          <w:p w14:paraId="516F5FB1" w14:textId="5F17A1CC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  <w:r w:rsidR="1F96CE77">
              <w:t>sforbrug</w:t>
            </w:r>
          </w:p>
        </w:tc>
      </w:tr>
      <w:tr w:rsidR="00E12D32" w:rsidRPr="005A5A1D" w14:paraId="08B4AC63" w14:textId="77777777" w:rsidTr="00EA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28887589" w14:textId="77777777" w:rsidR="00E12D32" w:rsidRDefault="00E12D32" w:rsidP="00B37188"/>
        </w:tc>
        <w:tc>
          <w:tcPr>
            <w:tcW w:w="2991" w:type="dxa"/>
          </w:tcPr>
          <w:p w14:paraId="08EFDCCC" w14:textId="77777777" w:rsidR="00E12D32" w:rsidRDefault="005537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søg Python pdf downloader og test download</w:t>
            </w:r>
          </w:p>
          <w:p w14:paraId="56B5ED68" w14:textId="77777777" w:rsidR="00EA2A27" w:rsidRDefault="00EA2A2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D6D582" w14:textId="2173601E" w:rsidR="00EA2A27" w:rsidRDefault="00EA2A2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 fra enkelt URL</w:t>
            </w:r>
          </w:p>
          <w:p w14:paraId="6240F808" w14:textId="77777777" w:rsidR="00EA2A27" w:rsidRDefault="00EA2A2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D52F22" w14:textId="29E09B24" w:rsidR="00EA2A27" w:rsidRDefault="00EA2A2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 fra flere URL</w:t>
            </w:r>
          </w:p>
          <w:p w14:paraId="264E9CD8" w14:textId="77777777" w:rsidR="0055376B" w:rsidRDefault="005537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0F0880" w14:textId="4C0E57E6" w:rsidR="0055376B" w:rsidRDefault="005537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g URL fra excel-fil til download</w:t>
            </w:r>
            <w:r w:rsidR="00335A11">
              <w:t xml:space="preserve"> og s</w:t>
            </w:r>
            <w:r w:rsidR="00335A11">
              <w:t xml:space="preserve">kriv downloadet i </w:t>
            </w:r>
            <w:proofErr w:type="spellStart"/>
            <w:r w:rsidR="00335A11">
              <w:t>excel</w:t>
            </w:r>
            <w:proofErr w:type="spellEnd"/>
            <w:r w:rsidR="00335A11">
              <w:t xml:space="preserve"> fil</w:t>
            </w:r>
          </w:p>
          <w:p w14:paraId="02FBA9CD" w14:textId="77777777" w:rsidR="00ED261D" w:rsidRDefault="00ED261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E4F077" w14:textId="3F32863B" w:rsidR="00ED261D" w:rsidRDefault="00335A1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uelle tilføjelser</w:t>
            </w:r>
          </w:p>
          <w:p w14:paraId="10B76AF9" w14:textId="77777777" w:rsidR="00EA2A27" w:rsidRDefault="00EA2A2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E52E0D" w14:textId="77777777" w:rsidR="00335A11" w:rsidRDefault="00335A1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4FE45E" w14:textId="77777777" w:rsidR="00EA2A27" w:rsidRDefault="00EA2A2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:</w:t>
            </w:r>
          </w:p>
          <w:p w14:paraId="09C5FB73" w14:textId="77777777" w:rsidR="00EA2A27" w:rsidRDefault="00EA2A27" w:rsidP="00EA2A2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nt kolonne med URL til en pandas dataframe</w:t>
            </w:r>
          </w:p>
          <w:p w14:paraId="68EC15DB" w14:textId="77777777" w:rsidR="00EA2A27" w:rsidRDefault="00EA2A27" w:rsidP="00EA2A2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 fra enkelt URL</w:t>
            </w:r>
          </w:p>
          <w:p w14:paraId="41F30C52" w14:textId="77777777" w:rsidR="00EA2A27" w:rsidRDefault="00EA2A27" w:rsidP="00EA2A2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 fra flere URL</w:t>
            </w:r>
          </w:p>
          <w:p w14:paraId="5B4FD16A" w14:textId="7661F060" w:rsidR="00EA2A27" w:rsidRPr="005A5A1D" w:rsidRDefault="00EA2A27" w:rsidP="00EA2A2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 fra URL i filen</w:t>
            </w:r>
          </w:p>
        </w:tc>
        <w:tc>
          <w:tcPr>
            <w:tcW w:w="1396" w:type="dxa"/>
          </w:tcPr>
          <w:p w14:paraId="6A2CCD30" w14:textId="77777777" w:rsidR="00E12D32" w:rsidRDefault="005537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-04-2024</w:t>
            </w:r>
          </w:p>
          <w:p w14:paraId="38A85794" w14:textId="77777777" w:rsidR="00EA2A27" w:rsidRDefault="00EA2A2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2E0E3A" w14:textId="77777777" w:rsidR="00335A11" w:rsidRDefault="00335A1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33F36E" w14:textId="67706282" w:rsidR="00EA2A27" w:rsidRDefault="00EA2A2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-04-2024</w:t>
            </w:r>
          </w:p>
          <w:p w14:paraId="3C1258AB" w14:textId="77777777" w:rsidR="00EA2A27" w:rsidRDefault="00EA2A2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7288EA" w14:textId="173E6887" w:rsidR="00EA2A27" w:rsidRDefault="00EA2A2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-04-2024</w:t>
            </w:r>
          </w:p>
          <w:p w14:paraId="56888EE7" w14:textId="77777777" w:rsidR="00EA2A27" w:rsidRDefault="00EA2A2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8A471D" w14:textId="77777777" w:rsidR="0055376B" w:rsidRDefault="005537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-04-2024</w:t>
            </w:r>
          </w:p>
          <w:p w14:paraId="7C939330" w14:textId="77777777" w:rsidR="00ED261D" w:rsidRDefault="00ED261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604652" w14:textId="2EDB562D" w:rsidR="00ED261D" w:rsidRDefault="00ED261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-04-2024</w:t>
            </w:r>
          </w:p>
          <w:p w14:paraId="021E4CB7" w14:textId="77777777" w:rsidR="00ED261D" w:rsidRDefault="00ED261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714E75" w14:textId="77777777" w:rsidR="00335A11" w:rsidRDefault="00335A1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11D593" w14:textId="3C3EC984" w:rsidR="00EA2A27" w:rsidRPr="005A5A1D" w:rsidRDefault="00EA2A2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øbende</w:t>
            </w:r>
          </w:p>
        </w:tc>
        <w:tc>
          <w:tcPr>
            <w:tcW w:w="1589" w:type="dxa"/>
          </w:tcPr>
          <w:p w14:paraId="26A688C0" w14:textId="7CDED849" w:rsidR="00E12D32" w:rsidRDefault="005537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EA2A27">
              <w:t>5</w:t>
            </w:r>
            <w:r>
              <w:t>-04-2024</w:t>
            </w:r>
          </w:p>
          <w:p w14:paraId="665EC78E" w14:textId="77777777" w:rsidR="0055376B" w:rsidRDefault="005537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EB87A6" w14:textId="77777777" w:rsidR="0055376B" w:rsidRDefault="005537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24F1D5" w14:textId="1A1A1520" w:rsidR="00EA2A27" w:rsidRDefault="00EA2A2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-04-2024</w:t>
            </w:r>
          </w:p>
          <w:p w14:paraId="70732570" w14:textId="77777777" w:rsidR="00EA2A27" w:rsidRDefault="00EA2A2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2D28C8" w14:textId="296E54E6" w:rsidR="00EA2A27" w:rsidRDefault="00EA2A2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-04-2024</w:t>
            </w:r>
          </w:p>
          <w:p w14:paraId="6AB866AA" w14:textId="77777777" w:rsidR="00EA2A27" w:rsidRDefault="00EA2A2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ADC12D" w14:textId="77777777" w:rsidR="0055376B" w:rsidRDefault="005537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ED261D">
              <w:t>8</w:t>
            </w:r>
            <w:r>
              <w:t>-04-2024</w:t>
            </w:r>
          </w:p>
          <w:p w14:paraId="2F82987A" w14:textId="77777777" w:rsidR="00ED261D" w:rsidRDefault="00ED261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F57BE5" w14:textId="77777777" w:rsidR="00ED261D" w:rsidRDefault="00ED261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-04-2024</w:t>
            </w:r>
          </w:p>
          <w:p w14:paraId="586EADF9" w14:textId="77777777" w:rsidR="00EA2A27" w:rsidRDefault="00EA2A2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071979" w14:textId="77777777" w:rsidR="00EA2A27" w:rsidRDefault="00EA2A2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C7D07" w14:textId="237267FF" w:rsidR="00EA2A27" w:rsidRPr="005A5A1D" w:rsidRDefault="00EA2A2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øbende</w:t>
            </w:r>
          </w:p>
        </w:tc>
        <w:tc>
          <w:tcPr>
            <w:tcW w:w="1993" w:type="dxa"/>
          </w:tcPr>
          <w:p w14:paraId="0303B676" w14:textId="279F618C" w:rsidR="00E12D32" w:rsidRDefault="00EA2A2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55376B">
              <w:t xml:space="preserve"> timer</w:t>
            </w:r>
          </w:p>
          <w:p w14:paraId="5EBACD56" w14:textId="77777777" w:rsidR="0055376B" w:rsidRDefault="005537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A32574" w14:textId="77777777" w:rsidR="0055376B" w:rsidRDefault="005537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D5FE70" w14:textId="0130DFDC" w:rsidR="00EA2A27" w:rsidRDefault="00EA2A2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timer</w:t>
            </w:r>
          </w:p>
          <w:p w14:paraId="771034BB" w14:textId="77777777" w:rsidR="00EA2A27" w:rsidRDefault="00EA2A2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879A17" w14:textId="08BBBE52" w:rsidR="00EA2A27" w:rsidRDefault="00EA2A2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  <w:p w14:paraId="1C6A6C83" w14:textId="77777777" w:rsidR="00EA2A27" w:rsidRDefault="00EA2A2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30F0C1" w14:textId="77777777" w:rsidR="0055376B" w:rsidRDefault="00ED261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12</w:t>
            </w:r>
            <w:r w:rsidR="0055376B">
              <w:t xml:space="preserve"> timer</w:t>
            </w:r>
          </w:p>
          <w:p w14:paraId="42D54BB4" w14:textId="77777777" w:rsidR="00ED261D" w:rsidRDefault="00ED261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9A262A" w14:textId="77777777" w:rsidR="00ED261D" w:rsidRDefault="00ED261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timer</w:t>
            </w:r>
          </w:p>
          <w:p w14:paraId="4F73A4F2" w14:textId="77777777" w:rsidR="00EA2A27" w:rsidRDefault="00EA2A2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DE8E68" w14:textId="77777777" w:rsidR="00EA2A27" w:rsidRDefault="00EA2A2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3B22D9" w14:textId="31E9EC19" w:rsidR="00EA2A27" w:rsidRPr="005A5A1D" w:rsidRDefault="00EA2A2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C3F30C" w14:textId="77777777" w:rsidR="005A5A1D" w:rsidRDefault="005A5A1D" w:rsidP="00E27239"/>
    <w:sectPr w:rsidR="005A5A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CFB88" w14:textId="77777777" w:rsidR="008D640D" w:rsidRDefault="008D640D" w:rsidP="00A42D2F">
      <w:pPr>
        <w:spacing w:before="0" w:after="0" w:line="240" w:lineRule="auto"/>
      </w:pPr>
      <w:r>
        <w:separator/>
      </w:r>
    </w:p>
  </w:endnote>
  <w:endnote w:type="continuationSeparator" w:id="0">
    <w:p w14:paraId="072A4C6F" w14:textId="77777777" w:rsidR="008D640D" w:rsidRDefault="008D640D" w:rsidP="00A42D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5F689" w14:textId="77777777" w:rsidR="00A42D2F" w:rsidRDefault="00A42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BD3BC" w14:textId="181D257C" w:rsidR="00E27239" w:rsidRDefault="00E27239">
    <w:pPr>
      <w:pStyle w:val="Footer"/>
    </w:pPr>
    <w:r>
      <w:fldChar w:fldCharType="begin"/>
    </w:r>
    <w:r>
      <w:instrText xml:space="preserve"> TIME \@ "dd-MM-yyyy" </w:instrText>
    </w:r>
    <w:r>
      <w:fldChar w:fldCharType="separate"/>
    </w:r>
    <w:r w:rsidR="00EA2A27">
      <w:rPr>
        <w:noProof/>
      </w:rPr>
      <w:t>15-04-2024</w:t>
    </w:r>
    <w:r>
      <w:fldChar w:fldCharType="end"/>
    </w:r>
  </w:p>
  <w:p w14:paraId="6223CC2D" w14:textId="77777777" w:rsidR="00A42D2F" w:rsidRDefault="00A42D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01818" w14:textId="77777777" w:rsidR="00A42D2F" w:rsidRDefault="00A42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0FC6E" w14:textId="77777777" w:rsidR="008D640D" w:rsidRDefault="008D640D" w:rsidP="00A42D2F">
      <w:pPr>
        <w:spacing w:before="0" w:after="0" w:line="240" w:lineRule="auto"/>
      </w:pPr>
      <w:r>
        <w:separator/>
      </w:r>
    </w:p>
  </w:footnote>
  <w:footnote w:type="continuationSeparator" w:id="0">
    <w:p w14:paraId="2FABA671" w14:textId="77777777" w:rsidR="008D640D" w:rsidRDefault="008D640D" w:rsidP="00A42D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4C98F" w14:textId="77777777" w:rsidR="00A42D2F" w:rsidRDefault="00A42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CD66D" w14:textId="77777777" w:rsidR="00645252" w:rsidRPr="00A767F3" w:rsidRDefault="00645252">
    <w:pPr>
      <w:pStyle w:val="Header"/>
      <w:rPr>
        <w:b/>
        <w:bCs/>
      </w:rPr>
    </w:pPr>
    <w:r>
      <w:rPr>
        <w:noProof/>
      </w:rPr>
      <w:drawing>
        <wp:inline distT="0" distB="0" distL="0" distR="0" wp14:anchorId="0E5ACAC0" wp14:editId="4C20CF3D">
          <wp:extent cx="2233930" cy="481183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519" cy="48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67F3">
      <w:rPr>
        <w:b/>
        <w:bCs/>
      </w:rPr>
      <w:ptab w:relativeTo="margin" w:alignment="center" w:leader="none"/>
    </w:r>
    <w:r w:rsidRPr="00A767F3">
      <w:rPr>
        <w:b/>
        <w:bCs/>
      </w:rPr>
      <w:ptab w:relativeTo="margin" w:alignment="right" w:leader="none"/>
    </w:r>
    <w:r>
      <w:rPr>
        <w:b/>
        <w:bCs/>
      </w:rPr>
      <w:t>Specialisterne Academy</w:t>
    </w:r>
  </w:p>
  <w:p w14:paraId="3C4117A3" w14:textId="20310F18" w:rsidR="00A42D2F" w:rsidRDefault="00A42D2F" w:rsidP="00E27239">
    <w:pPr>
      <w:pStyle w:val="Header"/>
      <w:tabs>
        <w:tab w:val="clear" w:pos="4819"/>
        <w:tab w:val="clear" w:pos="9638"/>
        <w:tab w:val="left" w:pos="8276"/>
      </w:tabs>
      <w:ind w:left="65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D03AD" w14:textId="77777777" w:rsidR="00A42D2F" w:rsidRDefault="00A42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24538C"/>
    <w:multiLevelType w:val="hybridMultilevel"/>
    <w:tmpl w:val="56C65DAC"/>
    <w:lvl w:ilvl="0" w:tplc="32229F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828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1D"/>
    <w:rsid w:val="00335A11"/>
    <w:rsid w:val="004A46B9"/>
    <w:rsid w:val="0055376B"/>
    <w:rsid w:val="005A5A1D"/>
    <w:rsid w:val="005C2CBC"/>
    <w:rsid w:val="00645252"/>
    <w:rsid w:val="008D640D"/>
    <w:rsid w:val="009305ED"/>
    <w:rsid w:val="009552A6"/>
    <w:rsid w:val="009C38A3"/>
    <w:rsid w:val="00A42D2F"/>
    <w:rsid w:val="00B94DC7"/>
    <w:rsid w:val="00BE5CF9"/>
    <w:rsid w:val="00C9132F"/>
    <w:rsid w:val="00DA67A8"/>
    <w:rsid w:val="00E12D32"/>
    <w:rsid w:val="00E17089"/>
    <w:rsid w:val="00E27239"/>
    <w:rsid w:val="00EA2A27"/>
    <w:rsid w:val="00ED261D"/>
    <w:rsid w:val="00ED32C0"/>
    <w:rsid w:val="00F77844"/>
    <w:rsid w:val="00FD7D6E"/>
    <w:rsid w:val="0A12631B"/>
    <w:rsid w:val="0F218EBC"/>
    <w:rsid w:val="13092A72"/>
    <w:rsid w:val="14A4FAD3"/>
    <w:rsid w:val="1590D040"/>
    <w:rsid w:val="15AE49D9"/>
    <w:rsid w:val="1B696BEC"/>
    <w:rsid w:val="1F96CE77"/>
    <w:rsid w:val="224D0414"/>
    <w:rsid w:val="25AEE190"/>
    <w:rsid w:val="2915463C"/>
    <w:rsid w:val="2AB1169D"/>
    <w:rsid w:val="2DE5FE36"/>
    <w:rsid w:val="32743C3B"/>
    <w:rsid w:val="334A5147"/>
    <w:rsid w:val="3846C173"/>
    <w:rsid w:val="49018F0F"/>
    <w:rsid w:val="4E42583B"/>
    <w:rsid w:val="4E589EB9"/>
    <w:rsid w:val="4F658A09"/>
    <w:rsid w:val="535E38B2"/>
    <w:rsid w:val="56DAF21A"/>
    <w:rsid w:val="648CF2A8"/>
    <w:rsid w:val="65E152BB"/>
    <w:rsid w:val="70ABC5BA"/>
    <w:rsid w:val="752012FC"/>
    <w:rsid w:val="78718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2A295"/>
  <w15:chartTrackingRefBased/>
  <w15:docId w15:val="{A8B00925-F4CF-4F77-90E4-E66E355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1D"/>
  </w:style>
  <w:style w:type="paragraph" w:styleId="Heading1">
    <w:name w:val="heading 1"/>
    <w:basedOn w:val="Normal"/>
    <w:next w:val="Normal"/>
    <w:link w:val="Heading1Char"/>
    <w:uiPriority w:val="9"/>
    <w:qFormat/>
    <w:rsid w:val="005A5A1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A1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A1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A1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A1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A1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A1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A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A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5A1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A1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5A1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A1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A1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A1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A1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5A1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A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A5A1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A5A1D"/>
    <w:rPr>
      <w:b/>
      <w:bCs/>
    </w:rPr>
  </w:style>
  <w:style w:type="character" w:styleId="Emphasis">
    <w:name w:val="Emphasis"/>
    <w:uiPriority w:val="20"/>
    <w:qFormat/>
    <w:rsid w:val="005A5A1D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5A5A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5A1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5A1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A1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A1D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5A5A1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A5A1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A5A1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A5A1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A5A1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A1D"/>
    <w:pPr>
      <w:outlineLvl w:val="9"/>
    </w:pPr>
  </w:style>
  <w:style w:type="table" w:styleId="TableGrid">
    <w:name w:val="Table Grid"/>
    <w:basedOn w:val="TableNormal"/>
    <w:uiPriority w:val="39"/>
    <w:rsid w:val="005A5A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778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D2F"/>
  </w:style>
  <w:style w:type="paragraph" w:styleId="Footer">
    <w:name w:val="footer"/>
    <w:basedOn w:val="Normal"/>
    <w:link w:val="FooterChar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D2F"/>
  </w:style>
  <w:style w:type="character" w:styleId="PlaceholderText">
    <w:name w:val="Placeholder Text"/>
    <w:basedOn w:val="DefaultParagraphFont"/>
    <w:uiPriority w:val="99"/>
    <w:semiHidden/>
    <w:rsid w:val="00A42D2F"/>
    <w:rPr>
      <w:color w:val="808080"/>
    </w:rPr>
  </w:style>
  <w:style w:type="paragraph" w:styleId="ListParagraph">
    <w:name w:val="List Paragraph"/>
    <w:basedOn w:val="Normal"/>
    <w:uiPriority w:val="34"/>
    <w:qFormat/>
    <w:rsid w:val="00EA2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0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489a2b4-af51-40b9-9d01-15d7da592b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4977FAAC0C7C48AB3F1FDC959D7856" ma:contentTypeVersion="4" ma:contentTypeDescription="Opret et nyt dokument." ma:contentTypeScope="" ma:versionID="48508fdcc2d24a82258f0cfc12e5648f">
  <xsd:schema xmlns:xsd="http://www.w3.org/2001/XMLSchema" xmlns:xs="http://www.w3.org/2001/XMLSchema" xmlns:p="http://schemas.microsoft.com/office/2006/metadata/properties" xmlns:ns2="3489a2b4-af51-40b9-9d01-15d7da592b57" targetNamespace="http://schemas.microsoft.com/office/2006/metadata/properties" ma:root="true" ma:fieldsID="5fdc8d86366ac89986fd4fea3fa77a54" ns2:_="">
    <xsd:import namespace="3489a2b4-af51-40b9-9d01-15d7da592b5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9a2b4-af51-40b9-9d01-15d7da592b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7556D-872F-447F-8A54-A8F5DE21737C}">
  <ds:schemaRefs>
    <ds:schemaRef ds:uri="http://schemas.microsoft.com/office/2006/metadata/properties"/>
    <ds:schemaRef ds:uri="http://schemas.microsoft.com/office/infopath/2007/PartnerControls"/>
    <ds:schemaRef ds:uri="3489a2b4-af51-40b9-9d01-15d7da592b57"/>
  </ds:schemaRefs>
</ds:datastoreItem>
</file>

<file path=customXml/itemProps2.xml><?xml version="1.0" encoding="utf-8"?>
<ds:datastoreItem xmlns:ds="http://schemas.openxmlformats.org/officeDocument/2006/customXml" ds:itemID="{CA81598C-1512-4F5F-A422-047E9777D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4A1FF-A1E1-4F9A-AD6D-8183F67B2F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C1F292-DD04-4D36-8213-C7C925088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9a2b4-af51-40b9-9d01-15d7da592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4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igbolt</dc:creator>
  <cp:keywords/>
  <dc:description/>
  <cp:lastModifiedBy>Philip Johannes Wachmann</cp:lastModifiedBy>
  <cp:revision>11</cp:revision>
  <dcterms:created xsi:type="dcterms:W3CDTF">2023-01-02T13:17:00Z</dcterms:created>
  <dcterms:modified xsi:type="dcterms:W3CDTF">2024-04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977FAAC0C7C48AB3F1FDC959D7856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